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EF" w:rsidRPr="002F11CD" w:rsidRDefault="00BB3CEF" w:rsidP="00BB3CEF">
      <w:pPr>
        <w:spacing w:after="0"/>
        <w:rPr>
          <w:b/>
          <w:color w:val="4F81BD"/>
          <w:sz w:val="20"/>
        </w:rPr>
      </w:pPr>
      <w:r w:rsidRPr="002F11CD">
        <w:rPr>
          <w:b/>
          <w:color w:val="4F81BD"/>
          <w:sz w:val="20"/>
        </w:rPr>
        <w:t>LA COUARDE SUR MER</w:t>
      </w:r>
      <w:r w:rsidR="00164689" w:rsidRPr="002F11CD">
        <w:rPr>
          <w:b/>
          <w:color w:val="4F81BD"/>
          <w:sz w:val="20"/>
        </w:rPr>
        <w:t> :</w:t>
      </w:r>
      <w:r w:rsidR="002F11CD">
        <w:rPr>
          <w:b/>
          <w:color w:val="4F81BD"/>
          <w:sz w:val="20"/>
        </w:rPr>
        <w:tab/>
      </w:r>
      <w:r w:rsidR="002F11CD">
        <w:rPr>
          <w:b/>
          <w:color w:val="4F81BD"/>
          <w:sz w:val="20"/>
        </w:rPr>
        <w:tab/>
      </w:r>
      <w:r w:rsidR="002F11CD">
        <w:rPr>
          <w:b/>
          <w:color w:val="4F81BD"/>
          <w:sz w:val="20"/>
        </w:rPr>
        <w:tab/>
      </w:r>
      <w:r w:rsidR="002F11CD">
        <w:rPr>
          <w:b/>
          <w:color w:val="4F81BD"/>
          <w:sz w:val="20"/>
        </w:rPr>
        <w:tab/>
      </w:r>
      <w:r w:rsidR="002F11CD">
        <w:rPr>
          <w:b/>
          <w:color w:val="4F81BD"/>
          <w:sz w:val="20"/>
        </w:rPr>
        <w:tab/>
      </w:r>
      <w:r w:rsidR="002F11CD">
        <w:rPr>
          <w:b/>
          <w:color w:val="4F81BD"/>
          <w:sz w:val="20"/>
        </w:rPr>
        <w:tab/>
      </w:r>
      <w:r w:rsidR="002F11CD">
        <w:rPr>
          <w:b/>
          <w:color w:val="4F81BD"/>
          <w:sz w:val="20"/>
        </w:rPr>
        <w:tab/>
      </w:r>
      <w:r w:rsidR="002F11CD">
        <w:rPr>
          <w:b/>
          <w:color w:val="4F81BD"/>
          <w:sz w:val="20"/>
        </w:rPr>
        <w:tab/>
      </w:r>
      <w:r w:rsidR="002F11CD">
        <w:rPr>
          <w:b/>
          <w:color w:val="4F81BD"/>
          <w:sz w:val="20"/>
        </w:rPr>
        <w:tab/>
      </w:r>
      <w:r w:rsidR="002F11CD">
        <w:rPr>
          <w:b/>
          <w:color w:val="4F81BD"/>
          <w:sz w:val="20"/>
        </w:rPr>
        <w:tab/>
      </w:r>
      <w:r w:rsidR="002F11CD">
        <w:rPr>
          <w:b/>
          <w:color w:val="4F81BD"/>
          <w:sz w:val="20"/>
        </w:rPr>
        <w:tab/>
      </w:r>
      <w:r w:rsidR="002F11CD">
        <w:rPr>
          <w:b/>
          <w:color w:val="4F81BD"/>
          <w:sz w:val="20"/>
        </w:rPr>
        <w:tab/>
      </w:r>
      <w:r w:rsidR="002F11CD">
        <w:rPr>
          <w:b/>
          <w:color w:val="4F81BD"/>
          <w:sz w:val="20"/>
        </w:rPr>
        <w:tab/>
      </w:r>
      <w:r w:rsidR="002F11CD">
        <w:rPr>
          <w:b/>
          <w:color w:val="4F81BD"/>
          <w:sz w:val="20"/>
        </w:rPr>
        <w:tab/>
      </w:r>
      <w:r w:rsidR="002F11CD" w:rsidRPr="002F11CD">
        <w:rPr>
          <w:b/>
          <w:i/>
          <w:color w:val="4F81BD"/>
          <w:sz w:val="20"/>
        </w:rPr>
        <w:t>Tous les tarifs sont exprimés par nuitée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119"/>
        <w:gridCol w:w="2268"/>
        <w:gridCol w:w="4394"/>
      </w:tblGrid>
      <w:tr w:rsidR="00BB3CEF" w:rsidRPr="00617646" w:rsidTr="00617646">
        <w:tc>
          <w:tcPr>
            <w:tcW w:w="3227" w:type="dxa"/>
          </w:tcPr>
          <w:p w:rsidR="00BB3CEF" w:rsidRPr="00617646" w:rsidRDefault="00BB3CEF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color w:val="4F81BD"/>
                <w:sz w:val="18"/>
              </w:rPr>
              <w:t>CAMPING</w:t>
            </w:r>
            <w:r w:rsidRPr="00617646">
              <w:rPr>
                <w:b/>
                <w:sz w:val="18"/>
              </w:rPr>
              <w:t xml:space="preserve"> - COORDONNEE</w:t>
            </w:r>
          </w:p>
        </w:tc>
        <w:tc>
          <w:tcPr>
            <w:tcW w:w="2693" w:type="dxa"/>
          </w:tcPr>
          <w:p w:rsidR="00BB3CEF" w:rsidRPr="00617646" w:rsidRDefault="00BB3CEF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LIEU</w:t>
            </w:r>
          </w:p>
        </w:tc>
        <w:tc>
          <w:tcPr>
            <w:tcW w:w="3119" w:type="dxa"/>
          </w:tcPr>
          <w:p w:rsidR="00BB3CEF" w:rsidRPr="00617646" w:rsidRDefault="00BB3CEF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TARIFS</w:t>
            </w:r>
          </w:p>
        </w:tc>
        <w:tc>
          <w:tcPr>
            <w:tcW w:w="2268" w:type="dxa"/>
          </w:tcPr>
          <w:p w:rsidR="00BB3CEF" w:rsidRPr="00617646" w:rsidRDefault="00BB3CEF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TARIFS ACQUIS</w:t>
            </w:r>
          </w:p>
        </w:tc>
        <w:tc>
          <w:tcPr>
            <w:tcW w:w="4394" w:type="dxa"/>
          </w:tcPr>
          <w:p w:rsidR="00BB3CEF" w:rsidRPr="00617646" w:rsidRDefault="00BB3CEF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AUTRES</w:t>
            </w:r>
          </w:p>
        </w:tc>
      </w:tr>
      <w:tr w:rsidR="00BB3CEF" w:rsidRPr="00617646" w:rsidTr="00617646">
        <w:tc>
          <w:tcPr>
            <w:tcW w:w="3227" w:type="dxa"/>
          </w:tcPr>
          <w:p w:rsidR="00BB3CEF" w:rsidRPr="00617646" w:rsidRDefault="00BB3CEF" w:rsidP="006176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646">
              <w:rPr>
                <w:b/>
                <w:sz w:val="18"/>
                <w:szCs w:val="18"/>
              </w:rPr>
              <w:t>Camping de l’océan ****</w:t>
            </w:r>
            <w:r w:rsidRPr="00617646">
              <w:rPr>
                <w:sz w:val="18"/>
                <w:szCs w:val="18"/>
              </w:rPr>
              <w:t xml:space="preserve"> - 05.46.29.87.70 </w:t>
            </w:r>
            <w:r w:rsidRPr="00617646">
              <w:rPr>
                <w:i/>
                <w:sz w:val="16"/>
                <w:szCs w:val="18"/>
              </w:rPr>
              <w:t>(Tout handicap)</w:t>
            </w:r>
          </w:p>
        </w:tc>
        <w:tc>
          <w:tcPr>
            <w:tcW w:w="2693" w:type="dxa"/>
          </w:tcPr>
          <w:p w:rsidR="00BB3CEF" w:rsidRPr="00617646" w:rsidRDefault="00BB3CEF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 xml:space="preserve">50 route d’Ars – </w:t>
            </w:r>
          </w:p>
          <w:p w:rsidR="00BB3CEF" w:rsidRPr="00617646" w:rsidRDefault="00BB3CEF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17 670 La Couarde-sur-mer</w:t>
            </w:r>
          </w:p>
        </w:tc>
        <w:tc>
          <w:tcPr>
            <w:tcW w:w="3119" w:type="dxa"/>
          </w:tcPr>
          <w:p w:rsidR="00BB3CEF" w:rsidRPr="00617646" w:rsidRDefault="00BB3CEF" w:rsidP="006176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 xml:space="preserve">Prix emplacement : 26 € à  54 € </w:t>
            </w:r>
          </w:p>
          <w:p w:rsidR="00BB3CEF" w:rsidRPr="00617646" w:rsidRDefault="00BB3CEF" w:rsidP="006176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(électricité, eaux usées, eau…)</w:t>
            </w:r>
          </w:p>
          <w:p w:rsidR="00BB3CEF" w:rsidRPr="00617646" w:rsidRDefault="00BB3CEF" w:rsidP="006176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B3CEF" w:rsidRPr="00617646" w:rsidRDefault="00BB3CEF" w:rsidP="006176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B3CEF" w:rsidRPr="00617646" w:rsidRDefault="00D971DB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Coin cuisine, accès internet, boulodrome, jacuzzi, sauna, branchement électrique, centre de remise en forme, branchement d’eau…</w:t>
            </w:r>
          </w:p>
        </w:tc>
      </w:tr>
    </w:tbl>
    <w:p w:rsidR="00D971DB" w:rsidRPr="000B31C3" w:rsidRDefault="00D971DB" w:rsidP="003A25C7">
      <w:pPr>
        <w:spacing w:after="0"/>
        <w:rPr>
          <w:b/>
          <w:sz w:val="12"/>
        </w:rPr>
      </w:pPr>
    </w:p>
    <w:p w:rsidR="003C1044" w:rsidRPr="002F11CD" w:rsidRDefault="003C1044" w:rsidP="003A25C7">
      <w:pPr>
        <w:spacing w:after="0"/>
        <w:rPr>
          <w:b/>
          <w:color w:val="4F81BD"/>
          <w:sz w:val="20"/>
        </w:rPr>
      </w:pPr>
      <w:r w:rsidRPr="002F11CD">
        <w:rPr>
          <w:b/>
          <w:color w:val="4F81BD"/>
          <w:sz w:val="20"/>
        </w:rPr>
        <w:t>LA FLOTTE :</w:t>
      </w:r>
      <w:r w:rsidR="00556457" w:rsidRPr="002F11CD">
        <w:rPr>
          <w:b/>
          <w:color w:val="4F81BD"/>
          <w:sz w:val="20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119"/>
        <w:gridCol w:w="2268"/>
        <w:gridCol w:w="4394"/>
      </w:tblGrid>
      <w:tr w:rsidR="003C1044" w:rsidRPr="00617646" w:rsidTr="00617646">
        <w:tc>
          <w:tcPr>
            <w:tcW w:w="3227" w:type="dxa"/>
          </w:tcPr>
          <w:p w:rsidR="003C1044" w:rsidRPr="00617646" w:rsidRDefault="003C1044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color w:val="4F81BD"/>
                <w:sz w:val="18"/>
              </w:rPr>
              <w:t>HOTEL</w:t>
            </w:r>
            <w:r w:rsidRPr="00617646">
              <w:rPr>
                <w:b/>
                <w:sz w:val="18"/>
              </w:rPr>
              <w:t xml:space="preserve"> - COORDONNEE</w:t>
            </w:r>
          </w:p>
        </w:tc>
        <w:tc>
          <w:tcPr>
            <w:tcW w:w="2693" w:type="dxa"/>
          </w:tcPr>
          <w:p w:rsidR="003C1044" w:rsidRPr="00617646" w:rsidRDefault="003C1044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LIEU</w:t>
            </w:r>
          </w:p>
        </w:tc>
        <w:tc>
          <w:tcPr>
            <w:tcW w:w="3119" w:type="dxa"/>
          </w:tcPr>
          <w:p w:rsidR="003C1044" w:rsidRPr="00617646" w:rsidRDefault="003C1044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TARIFS</w:t>
            </w:r>
          </w:p>
        </w:tc>
        <w:tc>
          <w:tcPr>
            <w:tcW w:w="2268" w:type="dxa"/>
          </w:tcPr>
          <w:p w:rsidR="003C1044" w:rsidRPr="00617646" w:rsidRDefault="003C1044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TARIFS ACQUIS</w:t>
            </w:r>
          </w:p>
        </w:tc>
        <w:tc>
          <w:tcPr>
            <w:tcW w:w="4394" w:type="dxa"/>
          </w:tcPr>
          <w:p w:rsidR="003C1044" w:rsidRPr="00617646" w:rsidRDefault="003C1044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AUTRES</w:t>
            </w:r>
          </w:p>
        </w:tc>
      </w:tr>
      <w:tr w:rsidR="003C1044" w:rsidRPr="00617646" w:rsidTr="00617646">
        <w:tc>
          <w:tcPr>
            <w:tcW w:w="3227" w:type="dxa"/>
          </w:tcPr>
          <w:p w:rsidR="00556457" w:rsidRPr="00617646" w:rsidRDefault="003C1044" w:rsidP="006176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7646">
              <w:rPr>
                <w:b/>
                <w:sz w:val="18"/>
                <w:szCs w:val="18"/>
              </w:rPr>
              <w:t>La Galiote **</w:t>
            </w:r>
            <w:r w:rsidR="00556457" w:rsidRPr="00617646">
              <w:rPr>
                <w:b/>
                <w:sz w:val="18"/>
                <w:szCs w:val="18"/>
              </w:rPr>
              <w:t xml:space="preserve"> -</w:t>
            </w:r>
          </w:p>
          <w:p w:rsidR="00556457" w:rsidRPr="00617646" w:rsidRDefault="003C1044" w:rsidP="006176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05.46.09.50.95</w:t>
            </w:r>
          </w:p>
          <w:p w:rsidR="00BE7619" w:rsidRPr="00617646" w:rsidRDefault="00BE7619" w:rsidP="0061764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617646">
              <w:rPr>
                <w:i/>
                <w:sz w:val="16"/>
                <w:szCs w:val="18"/>
              </w:rPr>
              <w:t>(handicap moteur)</w:t>
            </w:r>
          </w:p>
        </w:tc>
        <w:tc>
          <w:tcPr>
            <w:tcW w:w="2693" w:type="dxa"/>
          </w:tcPr>
          <w:p w:rsidR="003C1044" w:rsidRPr="00617646" w:rsidRDefault="003C1044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7 av du 8 mai 1945 – 17 630 La Flotte</w:t>
            </w:r>
          </w:p>
        </w:tc>
        <w:tc>
          <w:tcPr>
            <w:tcW w:w="3119" w:type="dxa"/>
          </w:tcPr>
          <w:p w:rsidR="003C1044" w:rsidRPr="00617646" w:rsidRDefault="003C1044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Chambre double : 77 € à 141 €</w:t>
            </w:r>
          </w:p>
          <w:p w:rsidR="003C1044" w:rsidRPr="00617646" w:rsidRDefault="003C1044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Chambre triple : 120 € à 164 €</w:t>
            </w:r>
          </w:p>
          <w:p w:rsidR="003C1044" w:rsidRPr="00617646" w:rsidRDefault="003C1044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P- déjeuner adulte 12€ - enfant 5€</w:t>
            </w:r>
          </w:p>
        </w:tc>
        <w:tc>
          <w:tcPr>
            <w:tcW w:w="2268" w:type="dxa"/>
          </w:tcPr>
          <w:p w:rsidR="003C1044" w:rsidRPr="00617646" w:rsidRDefault="003C1044" w:rsidP="006176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C1044" w:rsidRPr="00617646" w:rsidRDefault="003C1044" w:rsidP="0061764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Accès internet, parking privé, télévision, terrasse privative, accès handicap, double vitrage, bar, climatisation</w:t>
            </w:r>
            <w:r w:rsidR="003A25C7" w:rsidRPr="00617646">
              <w:rPr>
                <w:sz w:val="18"/>
                <w:szCs w:val="18"/>
              </w:rPr>
              <w:t>…</w:t>
            </w:r>
          </w:p>
        </w:tc>
      </w:tr>
    </w:tbl>
    <w:p w:rsidR="007D39EF" w:rsidRPr="000B31C3" w:rsidRDefault="007D39EF" w:rsidP="003A25C7">
      <w:pPr>
        <w:spacing w:after="0"/>
        <w:rPr>
          <w:b/>
          <w:sz w:val="14"/>
        </w:rPr>
      </w:pPr>
    </w:p>
    <w:p w:rsidR="003A25C7" w:rsidRPr="002F11CD" w:rsidRDefault="003A25C7" w:rsidP="003A25C7">
      <w:pPr>
        <w:spacing w:after="0"/>
        <w:rPr>
          <w:b/>
          <w:color w:val="4F81BD"/>
          <w:sz w:val="20"/>
        </w:rPr>
      </w:pPr>
      <w:r w:rsidRPr="002F11CD">
        <w:rPr>
          <w:b/>
          <w:color w:val="4F81BD"/>
          <w:sz w:val="20"/>
        </w:rPr>
        <w:t>SAINTE MARIE 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119"/>
        <w:gridCol w:w="2268"/>
        <w:gridCol w:w="4394"/>
      </w:tblGrid>
      <w:tr w:rsidR="003A25C7" w:rsidRPr="00617646" w:rsidTr="00617646">
        <w:tc>
          <w:tcPr>
            <w:tcW w:w="3227" w:type="dxa"/>
          </w:tcPr>
          <w:p w:rsidR="003A25C7" w:rsidRPr="00617646" w:rsidRDefault="003A25C7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color w:val="4F81BD"/>
                <w:sz w:val="18"/>
              </w:rPr>
              <w:t>HOTEL</w:t>
            </w:r>
            <w:r w:rsidRPr="00617646">
              <w:rPr>
                <w:b/>
                <w:sz w:val="18"/>
              </w:rPr>
              <w:t xml:space="preserve"> - COORDONNEE</w:t>
            </w:r>
          </w:p>
        </w:tc>
        <w:tc>
          <w:tcPr>
            <w:tcW w:w="2693" w:type="dxa"/>
          </w:tcPr>
          <w:p w:rsidR="003A25C7" w:rsidRPr="00617646" w:rsidRDefault="003A25C7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LIEU</w:t>
            </w:r>
          </w:p>
        </w:tc>
        <w:tc>
          <w:tcPr>
            <w:tcW w:w="3119" w:type="dxa"/>
          </w:tcPr>
          <w:p w:rsidR="003A25C7" w:rsidRPr="00617646" w:rsidRDefault="003A25C7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TARIFS</w:t>
            </w:r>
          </w:p>
        </w:tc>
        <w:tc>
          <w:tcPr>
            <w:tcW w:w="2268" w:type="dxa"/>
          </w:tcPr>
          <w:p w:rsidR="003A25C7" w:rsidRPr="00617646" w:rsidRDefault="003A25C7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TARIFS ACQUIS</w:t>
            </w:r>
          </w:p>
        </w:tc>
        <w:tc>
          <w:tcPr>
            <w:tcW w:w="4394" w:type="dxa"/>
          </w:tcPr>
          <w:p w:rsidR="003A25C7" w:rsidRPr="00617646" w:rsidRDefault="003A25C7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AUTRES</w:t>
            </w:r>
          </w:p>
        </w:tc>
      </w:tr>
      <w:tr w:rsidR="003A25C7" w:rsidRPr="00617646" w:rsidTr="00617646">
        <w:tc>
          <w:tcPr>
            <w:tcW w:w="3227" w:type="dxa"/>
          </w:tcPr>
          <w:p w:rsidR="003A25C7" w:rsidRPr="00617646" w:rsidRDefault="003A25C7" w:rsidP="006176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646">
              <w:rPr>
                <w:b/>
                <w:sz w:val="18"/>
                <w:szCs w:val="18"/>
              </w:rPr>
              <w:t>Les vignes de la Chapelle ****</w:t>
            </w:r>
            <w:r w:rsidRPr="00617646">
              <w:rPr>
                <w:sz w:val="18"/>
                <w:szCs w:val="18"/>
              </w:rPr>
              <w:t xml:space="preserve"> - 05.46.30.20.30</w:t>
            </w:r>
          </w:p>
          <w:p w:rsidR="00BE7619" w:rsidRPr="00617646" w:rsidRDefault="00BE7619" w:rsidP="0061764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617646">
              <w:rPr>
                <w:i/>
                <w:sz w:val="16"/>
                <w:szCs w:val="18"/>
              </w:rPr>
              <w:t>(tout handicap)</w:t>
            </w:r>
          </w:p>
        </w:tc>
        <w:tc>
          <w:tcPr>
            <w:tcW w:w="2693" w:type="dxa"/>
          </w:tcPr>
          <w:p w:rsidR="003A25C7" w:rsidRPr="00617646" w:rsidRDefault="003A25C7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5 r de la manne –</w:t>
            </w:r>
          </w:p>
          <w:p w:rsidR="003A25C7" w:rsidRPr="00617646" w:rsidRDefault="003A25C7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 xml:space="preserve"> 17 740 Sainte Marie</w:t>
            </w:r>
          </w:p>
        </w:tc>
        <w:tc>
          <w:tcPr>
            <w:tcW w:w="3119" w:type="dxa"/>
          </w:tcPr>
          <w:p w:rsidR="003A25C7" w:rsidRPr="00617646" w:rsidRDefault="003A25C7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 xml:space="preserve">- Chambre double : </w:t>
            </w:r>
            <w:r w:rsidR="00556457" w:rsidRPr="00617646">
              <w:rPr>
                <w:sz w:val="18"/>
                <w:szCs w:val="18"/>
              </w:rPr>
              <w:t>95</w:t>
            </w:r>
            <w:r w:rsidRPr="00617646">
              <w:rPr>
                <w:sz w:val="18"/>
                <w:szCs w:val="18"/>
              </w:rPr>
              <w:t xml:space="preserve"> € à </w:t>
            </w:r>
            <w:r w:rsidR="00556457" w:rsidRPr="00617646">
              <w:rPr>
                <w:sz w:val="18"/>
                <w:szCs w:val="18"/>
              </w:rPr>
              <w:t>250</w:t>
            </w:r>
            <w:r w:rsidRPr="00617646">
              <w:rPr>
                <w:sz w:val="18"/>
                <w:szCs w:val="18"/>
              </w:rPr>
              <w:t xml:space="preserve"> €</w:t>
            </w:r>
          </w:p>
          <w:p w:rsidR="003A25C7" w:rsidRPr="00617646" w:rsidRDefault="003A25C7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Chambre 1 à 5 : 175 € à 445 € (loft)</w:t>
            </w:r>
          </w:p>
          <w:p w:rsidR="003A25C7" w:rsidRPr="00617646" w:rsidRDefault="00556457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P. Déjeuner</w:t>
            </w:r>
            <w:r w:rsidR="003A25C7" w:rsidRPr="00617646">
              <w:rPr>
                <w:sz w:val="18"/>
                <w:szCs w:val="18"/>
              </w:rPr>
              <w:t> adulte 14€ - enfant 7€</w:t>
            </w:r>
          </w:p>
        </w:tc>
        <w:tc>
          <w:tcPr>
            <w:tcW w:w="2268" w:type="dxa"/>
          </w:tcPr>
          <w:p w:rsidR="003A25C7" w:rsidRPr="00617646" w:rsidRDefault="003A25C7" w:rsidP="0061764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A25C7" w:rsidRPr="00617646" w:rsidRDefault="003A25C7" w:rsidP="0061764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Accès internet, parking privé, télévision, terrasse privative, minibar, climatisation, abri vélo, piscine chauffée, jacuzzi, sauna</w:t>
            </w:r>
            <w:r w:rsidR="00556457" w:rsidRPr="00617646">
              <w:rPr>
                <w:sz w:val="18"/>
                <w:szCs w:val="18"/>
              </w:rPr>
              <w:t xml:space="preserve">, salon avec cheminée </w:t>
            </w:r>
            <w:r w:rsidRPr="00617646">
              <w:rPr>
                <w:sz w:val="18"/>
                <w:szCs w:val="18"/>
              </w:rPr>
              <w:t>…</w:t>
            </w:r>
          </w:p>
        </w:tc>
      </w:tr>
      <w:tr w:rsidR="005B738B" w:rsidRPr="00617646" w:rsidTr="00617646">
        <w:tc>
          <w:tcPr>
            <w:tcW w:w="3227" w:type="dxa"/>
          </w:tcPr>
          <w:p w:rsidR="005B738B" w:rsidRPr="00617646" w:rsidRDefault="005B738B" w:rsidP="006176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7646">
              <w:rPr>
                <w:b/>
                <w:sz w:val="18"/>
                <w:szCs w:val="18"/>
              </w:rPr>
              <w:t>Hôtel</w:t>
            </w:r>
            <w:r w:rsidRPr="00617646">
              <w:rPr>
                <w:b/>
                <w:color w:val="4F81BD"/>
                <w:sz w:val="18"/>
                <w:szCs w:val="18"/>
              </w:rPr>
              <w:t xml:space="preserve"> </w:t>
            </w:r>
            <w:r w:rsidRPr="00617646">
              <w:rPr>
                <w:b/>
                <w:sz w:val="18"/>
                <w:szCs w:val="18"/>
              </w:rPr>
              <w:t>P’tit déj – Ile de Ré</w:t>
            </w:r>
          </w:p>
          <w:p w:rsidR="005B738B" w:rsidRPr="00617646" w:rsidRDefault="005B738B" w:rsidP="006176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 xml:space="preserve">05.46.30.33.20 </w:t>
            </w:r>
            <w:r w:rsidR="00BE7619" w:rsidRPr="00617646">
              <w:rPr>
                <w:i/>
                <w:sz w:val="16"/>
                <w:szCs w:val="18"/>
              </w:rPr>
              <w:t>(tout handicap)</w:t>
            </w:r>
          </w:p>
        </w:tc>
        <w:tc>
          <w:tcPr>
            <w:tcW w:w="2693" w:type="dxa"/>
          </w:tcPr>
          <w:p w:rsidR="005B738B" w:rsidRPr="00617646" w:rsidRDefault="005B738B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12 r de la terre rouge –</w:t>
            </w:r>
          </w:p>
          <w:p w:rsidR="005B738B" w:rsidRPr="00617646" w:rsidRDefault="005B738B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17 740 Sainte Marie</w:t>
            </w:r>
          </w:p>
        </w:tc>
        <w:tc>
          <w:tcPr>
            <w:tcW w:w="3119" w:type="dxa"/>
          </w:tcPr>
          <w:p w:rsidR="005B738B" w:rsidRPr="00617646" w:rsidRDefault="005B738B" w:rsidP="006176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738B" w:rsidRPr="00617646" w:rsidRDefault="005B738B" w:rsidP="0061764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B738B" w:rsidRPr="00617646" w:rsidRDefault="005B738B" w:rsidP="0061764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Accès internet, accès TNT, double vitrage, terrasse, kitchenette, abri vélo, parking privé, piscine chauffée…</w:t>
            </w:r>
          </w:p>
        </w:tc>
      </w:tr>
    </w:tbl>
    <w:p w:rsidR="00D971DB" w:rsidRPr="000B31C3" w:rsidRDefault="00D971DB" w:rsidP="00D971DB">
      <w:pPr>
        <w:spacing w:after="0"/>
        <w:rPr>
          <w:b/>
          <w:sz w:val="10"/>
          <w:szCs w:val="18"/>
        </w:rPr>
      </w:pPr>
    </w:p>
    <w:p w:rsidR="00D971DB" w:rsidRPr="002F11CD" w:rsidRDefault="00D971DB" w:rsidP="00D971DB">
      <w:pPr>
        <w:spacing w:after="0"/>
        <w:rPr>
          <w:b/>
          <w:color w:val="4F81BD"/>
          <w:sz w:val="20"/>
        </w:rPr>
      </w:pPr>
      <w:r w:rsidRPr="002F11CD">
        <w:rPr>
          <w:b/>
          <w:color w:val="4F81BD"/>
          <w:sz w:val="20"/>
        </w:rPr>
        <w:t>ARS-EN-RE 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119"/>
        <w:gridCol w:w="2268"/>
        <w:gridCol w:w="4394"/>
      </w:tblGrid>
      <w:tr w:rsidR="00D971DB" w:rsidRPr="00617646" w:rsidTr="00617646">
        <w:tc>
          <w:tcPr>
            <w:tcW w:w="3227" w:type="dxa"/>
          </w:tcPr>
          <w:p w:rsidR="00D971DB" w:rsidRPr="00617646" w:rsidRDefault="00D971DB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color w:val="4F81BD"/>
                <w:sz w:val="18"/>
              </w:rPr>
              <w:t>CAMPING</w:t>
            </w:r>
            <w:r w:rsidRPr="00617646">
              <w:rPr>
                <w:b/>
                <w:sz w:val="18"/>
              </w:rPr>
              <w:t xml:space="preserve"> - COORDONNEE</w:t>
            </w:r>
          </w:p>
        </w:tc>
        <w:tc>
          <w:tcPr>
            <w:tcW w:w="2693" w:type="dxa"/>
          </w:tcPr>
          <w:p w:rsidR="00D971DB" w:rsidRPr="00617646" w:rsidRDefault="00D971DB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LIEU</w:t>
            </w:r>
          </w:p>
        </w:tc>
        <w:tc>
          <w:tcPr>
            <w:tcW w:w="3119" w:type="dxa"/>
          </w:tcPr>
          <w:p w:rsidR="00D971DB" w:rsidRPr="00617646" w:rsidRDefault="00D971DB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TARIFS</w:t>
            </w:r>
          </w:p>
        </w:tc>
        <w:tc>
          <w:tcPr>
            <w:tcW w:w="2268" w:type="dxa"/>
          </w:tcPr>
          <w:p w:rsidR="00D971DB" w:rsidRPr="00617646" w:rsidRDefault="00D971DB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TARIFS ACQUIS</w:t>
            </w:r>
          </w:p>
        </w:tc>
        <w:tc>
          <w:tcPr>
            <w:tcW w:w="4394" w:type="dxa"/>
          </w:tcPr>
          <w:p w:rsidR="00D971DB" w:rsidRPr="00617646" w:rsidRDefault="00D971DB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AUTRES</w:t>
            </w:r>
          </w:p>
        </w:tc>
      </w:tr>
      <w:tr w:rsidR="00D971DB" w:rsidRPr="00617646" w:rsidTr="00617646">
        <w:tc>
          <w:tcPr>
            <w:tcW w:w="3227" w:type="dxa"/>
          </w:tcPr>
          <w:p w:rsidR="00D971DB" w:rsidRPr="00617646" w:rsidRDefault="00D971DB" w:rsidP="006176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646">
              <w:rPr>
                <w:b/>
                <w:sz w:val="18"/>
                <w:szCs w:val="18"/>
              </w:rPr>
              <w:t>Airotel</w:t>
            </w:r>
            <w:proofErr w:type="spellEnd"/>
            <w:r w:rsidRPr="00617646">
              <w:rPr>
                <w:b/>
                <w:sz w:val="18"/>
                <w:szCs w:val="18"/>
              </w:rPr>
              <w:t xml:space="preserve"> « Le Cormoran » ****</w:t>
            </w:r>
            <w:r w:rsidRPr="00617646">
              <w:rPr>
                <w:sz w:val="18"/>
                <w:szCs w:val="18"/>
              </w:rPr>
              <w:t xml:space="preserve"> - 05.46.29.46.04 </w:t>
            </w:r>
            <w:r w:rsidRPr="00617646">
              <w:rPr>
                <w:i/>
                <w:sz w:val="16"/>
                <w:szCs w:val="18"/>
              </w:rPr>
              <w:t>(Handicap auditif)</w:t>
            </w:r>
          </w:p>
        </w:tc>
        <w:tc>
          <w:tcPr>
            <w:tcW w:w="2693" w:type="dxa"/>
          </w:tcPr>
          <w:p w:rsidR="00D971DB" w:rsidRPr="00617646" w:rsidRDefault="00D971DB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 xml:space="preserve">Route de Radia – </w:t>
            </w:r>
          </w:p>
          <w:p w:rsidR="00D971DB" w:rsidRPr="00617646" w:rsidRDefault="00D971DB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 xml:space="preserve">17 590 </w:t>
            </w:r>
            <w:r w:rsidR="00557BA7" w:rsidRPr="00617646">
              <w:rPr>
                <w:sz w:val="18"/>
                <w:szCs w:val="18"/>
              </w:rPr>
              <w:t>Ars-en-Ré</w:t>
            </w:r>
          </w:p>
        </w:tc>
        <w:tc>
          <w:tcPr>
            <w:tcW w:w="3119" w:type="dxa"/>
          </w:tcPr>
          <w:p w:rsidR="00D971DB" w:rsidRPr="00617646" w:rsidRDefault="00D971DB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 xml:space="preserve">- Prix emplacement : 18.75 € à  44.60 € </w:t>
            </w:r>
          </w:p>
          <w:p w:rsidR="00D971DB" w:rsidRPr="00617646" w:rsidRDefault="00D971DB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Prix électricité / jour : 5.90 €</w:t>
            </w:r>
          </w:p>
        </w:tc>
        <w:tc>
          <w:tcPr>
            <w:tcW w:w="2268" w:type="dxa"/>
          </w:tcPr>
          <w:p w:rsidR="00D971DB" w:rsidRPr="00617646" w:rsidRDefault="00D971DB" w:rsidP="006176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971DB" w:rsidRPr="00617646" w:rsidRDefault="00D971DB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Bibliothèque, salle de jeux, boulodrome, jacuzzi, restaurant, salle de sport, terrain fermé la nuit,</w:t>
            </w:r>
          </w:p>
        </w:tc>
      </w:tr>
    </w:tbl>
    <w:p w:rsidR="00D971DB" w:rsidRPr="000B31C3" w:rsidRDefault="00D971DB" w:rsidP="00D971DB">
      <w:pPr>
        <w:spacing w:after="0"/>
        <w:rPr>
          <w:b/>
          <w:sz w:val="8"/>
          <w:szCs w:val="18"/>
        </w:rPr>
      </w:pPr>
    </w:p>
    <w:p w:rsidR="003A25C7" w:rsidRPr="002F11CD" w:rsidRDefault="00BE7619" w:rsidP="003A25C7">
      <w:pPr>
        <w:spacing w:after="0"/>
        <w:rPr>
          <w:b/>
          <w:color w:val="4F81BD"/>
          <w:sz w:val="18"/>
        </w:rPr>
      </w:pPr>
      <w:r w:rsidRPr="002F11CD">
        <w:rPr>
          <w:b/>
          <w:color w:val="4F81BD"/>
          <w:sz w:val="20"/>
        </w:rPr>
        <w:t>LES-</w:t>
      </w:r>
      <w:r w:rsidR="003A25C7" w:rsidRPr="002F11CD">
        <w:rPr>
          <w:b/>
          <w:color w:val="4F81BD"/>
          <w:sz w:val="20"/>
        </w:rPr>
        <w:t>PORTES</w:t>
      </w:r>
      <w:r w:rsidRPr="002F11CD">
        <w:rPr>
          <w:b/>
          <w:color w:val="4F81BD"/>
          <w:sz w:val="20"/>
        </w:rPr>
        <w:t>-</w:t>
      </w:r>
      <w:r w:rsidR="003A25C7" w:rsidRPr="002F11CD">
        <w:rPr>
          <w:b/>
          <w:color w:val="4F81BD"/>
          <w:sz w:val="20"/>
        </w:rPr>
        <w:t>EN</w:t>
      </w:r>
      <w:r w:rsidRPr="002F11CD">
        <w:rPr>
          <w:b/>
          <w:color w:val="4F81BD"/>
          <w:sz w:val="20"/>
        </w:rPr>
        <w:t>-</w:t>
      </w:r>
      <w:r w:rsidR="003A25C7" w:rsidRPr="002F11CD">
        <w:rPr>
          <w:b/>
          <w:color w:val="4F81BD"/>
          <w:sz w:val="20"/>
        </w:rPr>
        <w:t>RE 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119"/>
        <w:gridCol w:w="2268"/>
        <w:gridCol w:w="4394"/>
      </w:tblGrid>
      <w:tr w:rsidR="003A25C7" w:rsidRPr="00617646" w:rsidTr="00617646">
        <w:tc>
          <w:tcPr>
            <w:tcW w:w="3227" w:type="dxa"/>
          </w:tcPr>
          <w:p w:rsidR="003A25C7" w:rsidRPr="00617646" w:rsidRDefault="003A25C7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color w:val="4F81BD"/>
                <w:sz w:val="18"/>
              </w:rPr>
              <w:t xml:space="preserve">HOTEL </w:t>
            </w:r>
            <w:r w:rsidRPr="00617646">
              <w:rPr>
                <w:b/>
                <w:sz w:val="18"/>
              </w:rPr>
              <w:t>- COORDONNEE</w:t>
            </w:r>
          </w:p>
        </w:tc>
        <w:tc>
          <w:tcPr>
            <w:tcW w:w="2693" w:type="dxa"/>
          </w:tcPr>
          <w:p w:rsidR="003A25C7" w:rsidRPr="00617646" w:rsidRDefault="003A25C7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LIEU</w:t>
            </w:r>
          </w:p>
        </w:tc>
        <w:tc>
          <w:tcPr>
            <w:tcW w:w="3119" w:type="dxa"/>
          </w:tcPr>
          <w:p w:rsidR="003A25C7" w:rsidRPr="00617646" w:rsidRDefault="003A25C7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TARIFS</w:t>
            </w:r>
          </w:p>
        </w:tc>
        <w:tc>
          <w:tcPr>
            <w:tcW w:w="2268" w:type="dxa"/>
          </w:tcPr>
          <w:p w:rsidR="003A25C7" w:rsidRPr="00617646" w:rsidRDefault="003A25C7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TARIFS ACQUIS</w:t>
            </w:r>
          </w:p>
        </w:tc>
        <w:tc>
          <w:tcPr>
            <w:tcW w:w="4394" w:type="dxa"/>
          </w:tcPr>
          <w:p w:rsidR="003A25C7" w:rsidRPr="00617646" w:rsidRDefault="003A25C7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AUTRES</w:t>
            </w:r>
          </w:p>
        </w:tc>
      </w:tr>
      <w:tr w:rsidR="003A25C7" w:rsidRPr="00617646" w:rsidTr="00617646">
        <w:tc>
          <w:tcPr>
            <w:tcW w:w="3227" w:type="dxa"/>
          </w:tcPr>
          <w:p w:rsidR="003A25C7" w:rsidRPr="00617646" w:rsidRDefault="003A25C7" w:rsidP="006176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646">
              <w:rPr>
                <w:b/>
                <w:sz w:val="18"/>
                <w:szCs w:val="18"/>
              </w:rPr>
              <w:t>Hôtel des Portes ***</w:t>
            </w:r>
            <w:r w:rsidRPr="00617646">
              <w:rPr>
                <w:sz w:val="18"/>
                <w:szCs w:val="18"/>
              </w:rPr>
              <w:t xml:space="preserve"> - 05.46.28.02.20</w:t>
            </w:r>
          </w:p>
          <w:p w:rsidR="00BE7619" w:rsidRPr="00617646" w:rsidRDefault="00BE7619" w:rsidP="0061764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617646">
              <w:rPr>
                <w:i/>
                <w:sz w:val="16"/>
                <w:szCs w:val="18"/>
              </w:rPr>
              <w:t>(tout handicap)</w:t>
            </w:r>
          </w:p>
        </w:tc>
        <w:tc>
          <w:tcPr>
            <w:tcW w:w="2693" w:type="dxa"/>
          </w:tcPr>
          <w:p w:rsidR="003A25C7" w:rsidRPr="00617646" w:rsidRDefault="00556457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1 place Victor Dron</w:t>
            </w:r>
            <w:r w:rsidR="003A25C7" w:rsidRPr="00617646">
              <w:rPr>
                <w:sz w:val="18"/>
                <w:szCs w:val="18"/>
              </w:rPr>
              <w:t xml:space="preserve"> –</w:t>
            </w:r>
          </w:p>
          <w:p w:rsidR="003A25C7" w:rsidRPr="00617646" w:rsidRDefault="003A25C7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 xml:space="preserve"> 17 </w:t>
            </w:r>
            <w:r w:rsidR="00556457" w:rsidRPr="00617646">
              <w:rPr>
                <w:sz w:val="18"/>
                <w:szCs w:val="18"/>
              </w:rPr>
              <w:t>880</w:t>
            </w:r>
            <w:r w:rsidRPr="00617646">
              <w:rPr>
                <w:sz w:val="18"/>
                <w:szCs w:val="18"/>
              </w:rPr>
              <w:t xml:space="preserve"> </w:t>
            </w:r>
            <w:r w:rsidR="00556457" w:rsidRPr="00617646">
              <w:rPr>
                <w:sz w:val="18"/>
                <w:szCs w:val="18"/>
              </w:rPr>
              <w:t>Les Portes en Ré</w:t>
            </w:r>
          </w:p>
        </w:tc>
        <w:tc>
          <w:tcPr>
            <w:tcW w:w="3119" w:type="dxa"/>
          </w:tcPr>
          <w:p w:rsidR="003A25C7" w:rsidRPr="00617646" w:rsidRDefault="003A25C7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Chambre double</w:t>
            </w:r>
            <w:r w:rsidR="005B738B" w:rsidRPr="00617646">
              <w:rPr>
                <w:sz w:val="18"/>
                <w:szCs w:val="18"/>
              </w:rPr>
              <w:t xml:space="preserve">/simple </w:t>
            </w:r>
            <w:r w:rsidRPr="00617646">
              <w:rPr>
                <w:sz w:val="18"/>
                <w:szCs w:val="18"/>
              </w:rPr>
              <w:t xml:space="preserve">: </w:t>
            </w:r>
            <w:r w:rsidR="005B738B" w:rsidRPr="00617646">
              <w:rPr>
                <w:sz w:val="18"/>
                <w:szCs w:val="18"/>
              </w:rPr>
              <w:t>49</w:t>
            </w:r>
            <w:r w:rsidRPr="00617646">
              <w:rPr>
                <w:sz w:val="18"/>
                <w:szCs w:val="18"/>
              </w:rPr>
              <w:t xml:space="preserve"> € à </w:t>
            </w:r>
            <w:r w:rsidR="005B738B" w:rsidRPr="00617646">
              <w:rPr>
                <w:sz w:val="18"/>
                <w:szCs w:val="18"/>
              </w:rPr>
              <w:t>125</w:t>
            </w:r>
            <w:r w:rsidRPr="00617646">
              <w:rPr>
                <w:sz w:val="18"/>
                <w:szCs w:val="18"/>
              </w:rPr>
              <w:t xml:space="preserve"> €</w:t>
            </w:r>
          </w:p>
          <w:p w:rsidR="003A25C7" w:rsidRPr="00617646" w:rsidRDefault="003A25C7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P</w:t>
            </w:r>
            <w:r w:rsidR="00E368A1" w:rsidRPr="00617646">
              <w:rPr>
                <w:sz w:val="18"/>
                <w:szCs w:val="18"/>
              </w:rPr>
              <w:t>etit-</w:t>
            </w:r>
            <w:r w:rsidRPr="00617646">
              <w:rPr>
                <w:sz w:val="18"/>
                <w:szCs w:val="18"/>
              </w:rPr>
              <w:t xml:space="preserve">déjeuner  </w:t>
            </w:r>
            <w:r w:rsidR="005B738B" w:rsidRPr="00617646">
              <w:rPr>
                <w:sz w:val="18"/>
                <w:szCs w:val="18"/>
              </w:rPr>
              <w:t xml:space="preserve">adulte 8€ enfant </w:t>
            </w:r>
            <w:r w:rsidR="00E368A1" w:rsidRPr="00617646">
              <w:rPr>
                <w:sz w:val="18"/>
                <w:szCs w:val="18"/>
              </w:rPr>
              <w:t xml:space="preserve"> 4 €</w:t>
            </w:r>
          </w:p>
        </w:tc>
        <w:tc>
          <w:tcPr>
            <w:tcW w:w="2268" w:type="dxa"/>
          </w:tcPr>
          <w:p w:rsidR="003A25C7" w:rsidRPr="00617646" w:rsidRDefault="003A25C7" w:rsidP="0061764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A25C7" w:rsidRPr="00617646" w:rsidRDefault="003A25C7" w:rsidP="0061764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Accès internet, parking privé, télévision, terrasse privative, minibar, sauna…</w:t>
            </w:r>
          </w:p>
        </w:tc>
      </w:tr>
    </w:tbl>
    <w:p w:rsidR="003A25C7" w:rsidRPr="000B31C3" w:rsidRDefault="003A25C7" w:rsidP="003A25C7">
      <w:pPr>
        <w:spacing w:after="0"/>
        <w:rPr>
          <w:b/>
          <w:sz w:val="10"/>
        </w:rPr>
      </w:pPr>
    </w:p>
    <w:p w:rsidR="005A3B9D" w:rsidRPr="002F11CD" w:rsidRDefault="005A3B9D" w:rsidP="003A25C7">
      <w:pPr>
        <w:spacing w:after="0"/>
        <w:rPr>
          <w:b/>
          <w:color w:val="4F81BD"/>
          <w:sz w:val="20"/>
        </w:rPr>
      </w:pPr>
      <w:r w:rsidRPr="002F11CD">
        <w:rPr>
          <w:b/>
          <w:color w:val="4F81BD"/>
          <w:sz w:val="20"/>
        </w:rPr>
        <w:t>LE</w:t>
      </w:r>
      <w:r w:rsidR="00BE7619" w:rsidRPr="002F11CD">
        <w:rPr>
          <w:b/>
          <w:color w:val="4F81BD"/>
          <w:sz w:val="20"/>
        </w:rPr>
        <w:t>-BOIS-</w:t>
      </w:r>
      <w:r w:rsidRPr="002F11CD">
        <w:rPr>
          <w:b/>
          <w:color w:val="4F81BD"/>
          <w:sz w:val="20"/>
        </w:rPr>
        <w:t>PLAGE</w:t>
      </w:r>
      <w:r w:rsidR="00BE7619" w:rsidRPr="002F11CD">
        <w:rPr>
          <w:b/>
          <w:color w:val="4F81BD"/>
          <w:sz w:val="20"/>
        </w:rPr>
        <w:t>-</w:t>
      </w:r>
      <w:r w:rsidRPr="002F11CD">
        <w:rPr>
          <w:b/>
          <w:color w:val="4F81BD"/>
          <w:sz w:val="20"/>
        </w:rPr>
        <w:t>EN</w:t>
      </w:r>
      <w:r w:rsidR="00BE7619" w:rsidRPr="002F11CD">
        <w:rPr>
          <w:b/>
          <w:color w:val="4F81BD"/>
          <w:sz w:val="20"/>
        </w:rPr>
        <w:t>-</w:t>
      </w:r>
      <w:r w:rsidRPr="002F11CD">
        <w:rPr>
          <w:b/>
          <w:color w:val="4F81BD"/>
          <w:sz w:val="20"/>
        </w:rPr>
        <w:t>RE 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119"/>
        <w:gridCol w:w="2268"/>
        <w:gridCol w:w="4394"/>
      </w:tblGrid>
      <w:tr w:rsidR="005A3B9D" w:rsidRPr="00617646" w:rsidTr="00617646">
        <w:tc>
          <w:tcPr>
            <w:tcW w:w="3227" w:type="dxa"/>
          </w:tcPr>
          <w:p w:rsidR="005A3B9D" w:rsidRPr="00617646" w:rsidRDefault="005A3B9D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color w:val="4F81BD"/>
                <w:sz w:val="18"/>
              </w:rPr>
              <w:t>HOTEL</w:t>
            </w:r>
            <w:r w:rsidRPr="00617646">
              <w:rPr>
                <w:b/>
                <w:sz w:val="18"/>
              </w:rPr>
              <w:t xml:space="preserve"> - COORDONNEE</w:t>
            </w:r>
          </w:p>
        </w:tc>
        <w:tc>
          <w:tcPr>
            <w:tcW w:w="2693" w:type="dxa"/>
          </w:tcPr>
          <w:p w:rsidR="005A3B9D" w:rsidRPr="00617646" w:rsidRDefault="005A3B9D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LIEU</w:t>
            </w:r>
          </w:p>
        </w:tc>
        <w:tc>
          <w:tcPr>
            <w:tcW w:w="3119" w:type="dxa"/>
          </w:tcPr>
          <w:p w:rsidR="005A3B9D" w:rsidRPr="00617646" w:rsidRDefault="005A3B9D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TARIFS</w:t>
            </w:r>
          </w:p>
        </w:tc>
        <w:tc>
          <w:tcPr>
            <w:tcW w:w="2268" w:type="dxa"/>
          </w:tcPr>
          <w:p w:rsidR="005A3B9D" w:rsidRPr="00617646" w:rsidRDefault="005A3B9D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TARIFS ACQUIS</w:t>
            </w:r>
          </w:p>
        </w:tc>
        <w:tc>
          <w:tcPr>
            <w:tcW w:w="4394" w:type="dxa"/>
          </w:tcPr>
          <w:p w:rsidR="005A3B9D" w:rsidRPr="00617646" w:rsidRDefault="005A3B9D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AUTRES</w:t>
            </w:r>
          </w:p>
        </w:tc>
      </w:tr>
      <w:tr w:rsidR="005A3B9D" w:rsidRPr="00617646" w:rsidTr="00617646">
        <w:tc>
          <w:tcPr>
            <w:tcW w:w="3227" w:type="dxa"/>
          </w:tcPr>
          <w:p w:rsidR="005A3B9D" w:rsidRPr="00617646" w:rsidRDefault="005A3B9D" w:rsidP="006176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646">
              <w:rPr>
                <w:b/>
                <w:sz w:val="18"/>
                <w:szCs w:val="18"/>
              </w:rPr>
              <w:t>Hôtel restaurant et spa plaisir ***</w:t>
            </w:r>
            <w:r w:rsidRPr="00617646">
              <w:rPr>
                <w:sz w:val="18"/>
                <w:szCs w:val="18"/>
              </w:rPr>
              <w:t xml:space="preserve"> - 05.46.09.00.26</w:t>
            </w:r>
            <w:r w:rsidR="00BE7619" w:rsidRPr="00617646">
              <w:rPr>
                <w:sz w:val="18"/>
                <w:szCs w:val="18"/>
              </w:rPr>
              <w:t xml:space="preserve"> </w:t>
            </w:r>
          </w:p>
          <w:p w:rsidR="00BE7619" w:rsidRPr="00617646" w:rsidRDefault="00BE7619" w:rsidP="0061764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617646">
              <w:rPr>
                <w:i/>
                <w:sz w:val="16"/>
                <w:szCs w:val="18"/>
              </w:rPr>
              <w:t>(handicap moteur et auditif)</w:t>
            </w:r>
          </w:p>
        </w:tc>
        <w:tc>
          <w:tcPr>
            <w:tcW w:w="2693" w:type="dxa"/>
          </w:tcPr>
          <w:p w:rsidR="005A3B9D" w:rsidRPr="00617646" w:rsidRDefault="00DE765B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56 av</w:t>
            </w:r>
            <w:r w:rsidR="005A3B9D" w:rsidRPr="00617646">
              <w:rPr>
                <w:sz w:val="18"/>
                <w:szCs w:val="18"/>
              </w:rPr>
              <w:t xml:space="preserve"> du Pas des Bœufs –</w:t>
            </w:r>
          </w:p>
          <w:p w:rsidR="005A3B9D" w:rsidRPr="00617646" w:rsidRDefault="005A3B9D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 xml:space="preserve"> 17 580 Le bois plage en ré</w:t>
            </w:r>
          </w:p>
        </w:tc>
        <w:tc>
          <w:tcPr>
            <w:tcW w:w="3119" w:type="dxa"/>
          </w:tcPr>
          <w:p w:rsidR="005A3B9D" w:rsidRPr="00617646" w:rsidRDefault="005A3B9D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 xml:space="preserve">- Chambre double: </w:t>
            </w:r>
            <w:r w:rsidR="00527D5C" w:rsidRPr="00617646">
              <w:rPr>
                <w:sz w:val="18"/>
                <w:szCs w:val="18"/>
              </w:rPr>
              <w:t>80</w:t>
            </w:r>
            <w:r w:rsidRPr="00617646">
              <w:rPr>
                <w:sz w:val="18"/>
                <w:szCs w:val="18"/>
              </w:rPr>
              <w:t xml:space="preserve"> € à </w:t>
            </w:r>
            <w:r w:rsidR="00556457" w:rsidRPr="00617646">
              <w:rPr>
                <w:sz w:val="18"/>
                <w:szCs w:val="18"/>
              </w:rPr>
              <w:t>286</w:t>
            </w:r>
            <w:r w:rsidRPr="00617646">
              <w:rPr>
                <w:sz w:val="18"/>
                <w:szCs w:val="18"/>
              </w:rPr>
              <w:t xml:space="preserve"> €</w:t>
            </w:r>
          </w:p>
          <w:p w:rsidR="005A3B9D" w:rsidRPr="00617646" w:rsidRDefault="005A3B9D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</w:t>
            </w:r>
            <w:r w:rsidR="00527D5C" w:rsidRPr="00617646">
              <w:rPr>
                <w:sz w:val="18"/>
                <w:szCs w:val="18"/>
              </w:rPr>
              <w:t>Soirée étape</w:t>
            </w:r>
            <w:r w:rsidRPr="00617646">
              <w:rPr>
                <w:sz w:val="18"/>
                <w:szCs w:val="18"/>
              </w:rPr>
              <w:t xml:space="preserve"> : </w:t>
            </w:r>
            <w:r w:rsidR="00527D5C" w:rsidRPr="00617646">
              <w:rPr>
                <w:sz w:val="18"/>
                <w:szCs w:val="18"/>
              </w:rPr>
              <w:t>81</w:t>
            </w:r>
            <w:r w:rsidRPr="00617646">
              <w:rPr>
                <w:sz w:val="18"/>
                <w:szCs w:val="18"/>
              </w:rPr>
              <w:t xml:space="preserve"> € à </w:t>
            </w:r>
            <w:r w:rsidR="00527D5C" w:rsidRPr="00617646">
              <w:rPr>
                <w:sz w:val="18"/>
                <w:szCs w:val="18"/>
              </w:rPr>
              <w:t>99</w:t>
            </w:r>
            <w:r w:rsidRPr="00617646">
              <w:rPr>
                <w:sz w:val="18"/>
                <w:szCs w:val="18"/>
              </w:rPr>
              <w:t xml:space="preserve"> €</w:t>
            </w:r>
            <w:r w:rsidR="00527D5C" w:rsidRPr="00617646">
              <w:rPr>
                <w:sz w:val="18"/>
                <w:szCs w:val="18"/>
              </w:rPr>
              <w:t xml:space="preserve"> </w:t>
            </w:r>
          </w:p>
          <w:p w:rsidR="005A3B9D" w:rsidRPr="00617646" w:rsidRDefault="005A3B9D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 xml:space="preserve">- Petit-déjeuner  </w:t>
            </w:r>
            <w:r w:rsidR="00527D5C" w:rsidRPr="00617646">
              <w:rPr>
                <w:sz w:val="18"/>
                <w:szCs w:val="18"/>
              </w:rPr>
              <w:t>12 € à 14 €</w:t>
            </w:r>
          </w:p>
        </w:tc>
        <w:tc>
          <w:tcPr>
            <w:tcW w:w="2268" w:type="dxa"/>
          </w:tcPr>
          <w:p w:rsidR="005A3B9D" w:rsidRPr="00617646" w:rsidRDefault="005A3B9D" w:rsidP="0061764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A3B9D" w:rsidRPr="00617646" w:rsidRDefault="005A3B9D" w:rsidP="0061764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Accès internet, télévision (TNT), terrasse, minibar, sauna, piscine chauffée, hammam, bibliothèque…</w:t>
            </w:r>
          </w:p>
        </w:tc>
      </w:tr>
      <w:tr w:rsidR="002F11CD" w:rsidRPr="00617646" w:rsidTr="00617646">
        <w:tc>
          <w:tcPr>
            <w:tcW w:w="3227" w:type="dxa"/>
          </w:tcPr>
          <w:p w:rsidR="002F11CD" w:rsidRPr="00617646" w:rsidRDefault="002F11CD" w:rsidP="0061764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617646">
              <w:rPr>
                <w:b/>
                <w:sz w:val="18"/>
                <w:szCs w:val="18"/>
              </w:rPr>
              <w:t xml:space="preserve">Le Village Océanique – </w:t>
            </w:r>
            <w:r w:rsidRPr="00617646">
              <w:rPr>
                <w:i/>
                <w:sz w:val="18"/>
                <w:szCs w:val="18"/>
              </w:rPr>
              <w:t>05.46.09.23.22</w:t>
            </w:r>
          </w:p>
          <w:p w:rsidR="002F11CD" w:rsidRPr="00617646" w:rsidRDefault="002F11CD" w:rsidP="006176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7646">
              <w:rPr>
                <w:i/>
                <w:sz w:val="18"/>
                <w:szCs w:val="18"/>
              </w:rPr>
              <w:t>(Handicap moteur)</w:t>
            </w:r>
          </w:p>
        </w:tc>
        <w:tc>
          <w:tcPr>
            <w:tcW w:w="2693" w:type="dxa"/>
          </w:tcPr>
          <w:p w:rsidR="002F11CD" w:rsidRPr="00617646" w:rsidRDefault="002F11CD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17 580 Le bois Plage</w:t>
            </w:r>
          </w:p>
        </w:tc>
        <w:tc>
          <w:tcPr>
            <w:tcW w:w="3119" w:type="dxa"/>
          </w:tcPr>
          <w:p w:rsidR="002F11CD" w:rsidRPr="00617646" w:rsidRDefault="00617646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Bungalow 4/5 pers : 75</w:t>
            </w:r>
            <w:r w:rsidR="002F11CD" w:rsidRPr="00617646">
              <w:rPr>
                <w:sz w:val="18"/>
                <w:szCs w:val="18"/>
              </w:rPr>
              <w:t xml:space="preserve"> €</w:t>
            </w:r>
          </w:p>
          <w:p w:rsidR="002F11CD" w:rsidRPr="00617646" w:rsidRDefault="00617646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Bungalow 6/7 pers : 85</w:t>
            </w:r>
            <w:r w:rsidR="002F11CD" w:rsidRPr="00617646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</w:tcPr>
          <w:p w:rsidR="002F11CD" w:rsidRPr="00617646" w:rsidRDefault="00617646" w:rsidP="00617646">
            <w:pPr>
              <w:spacing w:after="0" w:line="240" w:lineRule="auto"/>
              <w:jc w:val="both"/>
              <w:rPr>
                <w:color w:val="FF0000"/>
                <w:sz w:val="18"/>
                <w:szCs w:val="18"/>
                <w:lang w:val="en-US"/>
              </w:rPr>
            </w:pPr>
            <w:r w:rsidRPr="00617646">
              <w:rPr>
                <w:color w:val="FF0000"/>
                <w:sz w:val="18"/>
                <w:szCs w:val="18"/>
              </w:rPr>
              <w:t>Bungalow 4/5 pers: 64</w:t>
            </w:r>
            <w:r w:rsidR="00C91C48" w:rsidRPr="00617646">
              <w:rPr>
                <w:color w:val="FF0000"/>
                <w:sz w:val="18"/>
                <w:szCs w:val="18"/>
              </w:rPr>
              <w:t>€</w:t>
            </w:r>
            <w:r w:rsidRPr="00617646">
              <w:rPr>
                <w:color w:val="FF0000"/>
                <w:sz w:val="18"/>
                <w:szCs w:val="18"/>
                <w:lang w:val="en-US"/>
              </w:rPr>
              <w:br/>
              <w:t xml:space="preserve">Bungalow 6/7 </w:t>
            </w:r>
            <w:proofErr w:type="spellStart"/>
            <w:r w:rsidRPr="00617646">
              <w:rPr>
                <w:color w:val="FF0000"/>
                <w:sz w:val="18"/>
                <w:szCs w:val="18"/>
                <w:lang w:val="en-US"/>
              </w:rPr>
              <w:t>pers</w:t>
            </w:r>
            <w:proofErr w:type="spellEnd"/>
            <w:r w:rsidRPr="00617646">
              <w:rPr>
                <w:color w:val="FF0000"/>
                <w:sz w:val="18"/>
                <w:szCs w:val="18"/>
                <w:lang w:val="en-US"/>
              </w:rPr>
              <w:t>: 72</w:t>
            </w:r>
            <w:r w:rsidR="00C91C48" w:rsidRPr="00617646">
              <w:rPr>
                <w:color w:val="FF0000"/>
                <w:sz w:val="18"/>
                <w:szCs w:val="18"/>
                <w:lang w:val="en-US"/>
              </w:rPr>
              <w:t xml:space="preserve"> €</w:t>
            </w:r>
          </w:p>
          <w:p w:rsidR="00C91C48" w:rsidRPr="00617646" w:rsidRDefault="00C91C48" w:rsidP="00617646">
            <w:pPr>
              <w:spacing w:after="0" w:line="240" w:lineRule="auto"/>
              <w:jc w:val="both"/>
              <w:rPr>
                <w:color w:val="FF0000"/>
                <w:sz w:val="18"/>
                <w:szCs w:val="18"/>
                <w:lang w:val="en-US"/>
              </w:rPr>
            </w:pPr>
            <w:r w:rsidRPr="00617646">
              <w:rPr>
                <w:color w:val="FF0000"/>
                <w:sz w:val="18"/>
                <w:szCs w:val="18"/>
                <w:lang w:val="en-US"/>
              </w:rPr>
              <w:t xml:space="preserve">4 </w:t>
            </w:r>
            <w:proofErr w:type="spellStart"/>
            <w:r w:rsidRPr="00617646">
              <w:rPr>
                <w:color w:val="FF0000"/>
                <w:sz w:val="18"/>
                <w:szCs w:val="18"/>
                <w:lang w:val="en-US"/>
              </w:rPr>
              <w:t>bungaloxs</w:t>
            </w:r>
            <w:proofErr w:type="spellEnd"/>
            <w:r w:rsidRPr="00617646">
              <w:rPr>
                <w:color w:val="FF0000"/>
                <w:sz w:val="18"/>
                <w:szCs w:val="18"/>
                <w:lang w:val="en-US"/>
              </w:rPr>
              <w:t xml:space="preserve"> 4 PMR</w:t>
            </w:r>
          </w:p>
          <w:p w:rsidR="00C91C48" w:rsidRPr="00617646" w:rsidRDefault="00C91C48" w:rsidP="00617646">
            <w:pPr>
              <w:spacing w:after="0" w:line="240" w:lineRule="auto"/>
              <w:jc w:val="both"/>
              <w:rPr>
                <w:color w:val="FF0000"/>
                <w:sz w:val="18"/>
                <w:szCs w:val="18"/>
                <w:lang w:val="en-US"/>
              </w:rPr>
            </w:pPr>
            <w:r w:rsidRPr="00617646">
              <w:rPr>
                <w:color w:val="FF0000"/>
                <w:sz w:val="18"/>
                <w:szCs w:val="18"/>
                <w:lang w:val="en-US"/>
              </w:rPr>
              <w:t>4 bungalows 4 places</w:t>
            </w:r>
          </w:p>
          <w:p w:rsidR="00C91C48" w:rsidRPr="00617646" w:rsidRDefault="00C91C48" w:rsidP="00617646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617646">
              <w:rPr>
                <w:color w:val="FF0000"/>
                <w:sz w:val="18"/>
                <w:szCs w:val="18"/>
              </w:rPr>
              <w:t>1 bungalow 7 PMR</w:t>
            </w:r>
          </w:p>
          <w:p w:rsidR="00C91C48" w:rsidRPr="00617646" w:rsidRDefault="00C91C48" w:rsidP="00617646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617646">
              <w:rPr>
                <w:color w:val="FF0000"/>
                <w:sz w:val="18"/>
                <w:szCs w:val="18"/>
              </w:rPr>
              <w:t>1 bungalow 7 places</w:t>
            </w:r>
          </w:p>
        </w:tc>
        <w:tc>
          <w:tcPr>
            <w:tcW w:w="4394" w:type="dxa"/>
          </w:tcPr>
          <w:p w:rsidR="002F11CD" w:rsidRPr="00617646" w:rsidRDefault="008B14A0" w:rsidP="0061764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Séjour avec coin repas et cuisinette intégrée, terrasse privative avec pergola</w:t>
            </w:r>
          </w:p>
          <w:p w:rsidR="00EB18D4" w:rsidRPr="00617646" w:rsidRDefault="00617646" w:rsidP="00617646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617646">
              <w:rPr>
                <w:color w:val="FF0000"/>
                <w:sz w:val="18"/>
                <w:szCs w:val="18"/>
              </w:rPr>
              <w:t>Tarifs négociés pour le Ré Tour</w:t>
            </w:r>
          </w:p>
          <w:p w:rsidR="00EB18D4" w:rsidRPr="00617646" w:rsidRDefault="00EB18D4" w:rsidP="00A92EB1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617646">
              <w:rPr>
                <w:color w:val="FF0000"/>
                <w:sz w:val="18"/>
                <w:szCs w:val="18"/>
              </w:rPr>
              <w:t>Nous vous conseillons cet hébergement en priorité</w:t>
            </w:r>
          </w:p>
        </w:tc>
      </w:tr>
      <w:tr w:rsidR="00AE0445" w:rsidRPr="00617646" w:rsidTr="00617646">
        <w:tc>
          <w:tcPr>
            <w:tcW w:w="3227" w:type="dxa"/>
          </w:tcPr>
          <w:p w:rsidR="00AE0445" w:rsidRPr="00617646" w:rsidRDefault="00AE0445" w:rsidP="0061764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617646">
              <w:rPr>
                <w:b/>
                <w:sz w:val="18"/>
                <w:szCs w:val="18"/>
              </w:rPr>
              <w:t>L’Océan</w:t>
            </w:r>
            <w:r w:rsidR="000B31C3" w:rsidRPr="00617646">
              <w:rPr>
                <w:b/>
                <w:sz w:val="18"/>
                <w:szCs w:val="18"/>
              </w:rPr>
              <w:t xml:space="preserve"> ***</w:t>
            </w:r>
            <w:r w:rsidRPr="00617646">
              <w:rPr>
                <w:b/>
                <w:sz w:val="18"/>
                <w:szCs w:val="18"/>
              </w:rPr>
              <w:t xml:space="preserve"> – </w:t>
            </w:r>
            <w:r w:rsidRPr="00617646">
              <w:rPr>
                <w:i/>
                <w:sz w:val="18"/>
                <w:szCs w:val="18"/>
              </w:rPr>
              <w:t>05.46.09.23.07</w:t>
            </w:r>
          </w:p>
          <w:p w:rsidR="000B31C3" w:rsidRPr="00617646" w:rsidRDefault="000B31C3" w:rsidP="006176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AE0445" w:rsidRPr="00617646" w:rsidRDefault="00AE0445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172, rue St Martin</w:t>
            </w:r>
          </w:p>
        </w:tc>
        <w:tc>
          <w:tcPr>
            <w:tcW w:w="3119" w:type="dxa"/>
          </w:tcPr>
          <w:p w:rsidR="00AE0445" w:rsidRPr="00617646" w:rsidRDefault="00AE0445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Chambre double standard : 90€</w:t>
            </w:r>
          </w:p>
          <w:p w:rsidR="00AE0445" w:rsidRPr="00617646" w:rsidRDefault="000B31C3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Chambre triple standard : 142</w:t>
            </w:r>
            <w:r w:rsidR="00AE0445" w:rsidRPr="00617646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</w:tcPr>
          <w:p w:rsidR="00AE0445" w:rsidRPr="00617646" w:rsidRDefault="00AE0445" w:rsidP="0061764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E0445" w:rsidRPr="00617646" w:rsidRDefault="00AE0445" w:rsidP="0061764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5A3B9D" w:rsidRPr="000B31C3" w:rsidRDefault="005A3B9D" w:rsidP="003A25C7">
      <w:pPr>
        <w:spacing w:after="0"/>
        <w:rPr>
          <w:b/>
          <w:sz w:val="8"/>
        </w:rPr>
      </w:pPr>
    </w:p>
    <w:p w:rsidR="00BE7619" w:rsidRPr="002F11CD" w:rsidRDefault="00BE7619" w:rsidP="003A25C7">
      <w:pPr>
        <w:spacing w:after="0"/>
        <w:rPr>
          <w:b/>
          <w:color w:val="4F81BD"/>
          <w:sz w:val="20"/>
        </w:rPr>
      </w:pPr>
      <w:r w:rsidRPr="002F11CD">
        <w:rPr>
          <w:b/>
          <w:color w:val="4F81BD"/>
          <w:sz w:val="20"/>
        </w:rPr>
        <w:t>RIVEDOUX-PLAGE 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119"/>
        <w:gridCol w:w="2268"/>
        <w:gridCol w:w="4394"/>
      </w:tblGrid>
      <w:tr w:rsidR="001670C3" w:rsidRPr="00617646" w:rsidTr="00617646">
        <w:tc>
          <w:tcPr>
            <w:tcW w:w="3227" w:type="dxa"/>
          </w:tcPr>
          <w:p w:rsidR="001670C3" w:rsidRPr="00617646" w:rsidRDefault="001670C3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color w:val="4F81BD"/>
                <w:sz w:val="18"/>
              </w:rPr>
              <w:t>CHAMBRE D’HOTES</w:t>
            </w:r>
            <w:r w:rsidRPr="00617646">
              <w:rPr>
                <w:b/>
                <w:sz w:val="18"/>
              </w:rPr>
              <w:t xml:space="preserve"> - COORDONNEE</w:t>
            </w:r>
          </w:p>
        </w:tc>
        <w:tc>
          <w:tcPr>
            <w:tcW w:w="2693" w:type="dxa"/>
          </w:tcPr>
          <w:p w:rsidR="001670C3" w:rsidRPr="00617646" w:rsidRDefault="001670C3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LIEU</w:t>
            </w:r>
          </w:p>
        </w:tc>
        <w:tc>
          <w:tcPr>
            <w:tcW w:w="3119" w:type="dxa"/>
          </w:tcPr>
          <w:p w:rsidR="001670C3" w:rsidRPr="00617646" w:rsidRDefault="001670C3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TARIFS</w:t>
            </w:r>
          </w:p>
        </w:tc>
        <w:tc>
          <w:tcPr>
            <w:tcW w:w="2268" w:type="dxa"/>
          </w:tcPr>
          <w:p w:rsidR="001670C3" w:rsidRPr="00617646" w:rsidRDefault="001670C3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TARIFS ACQUIS</w:t>
            </w:r>
          </w:p>
        </w:tc>
        <w:tc>
          <w:tcPr>
            <w:tcW w:w="4394" w:type="dxa"/>
          </w:tcPr>
          <w:p w:rsidR="001670C3" w:rsidRPr="00617646" w:rsidRDefault="001670C3" w:rsidP="0061764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17646">
              <w:rPr>
                <w:b/>
                <w:sz w:val="18"/>
              </w:rPr>
              <w:t>AUTRES</w:t>
            </w:r>
          </w:p>
        </w:tc>
      </w:tr>
      <w:tr w:rsidR="001670C3" w:rsidRPr="00617646" w:rsidTr="00617646">
        <w:tc>
          <w:tcPr>
            <w:tcW w:w="3227" w:type="dxa"/>
          </w:tcPr>
          <w:p w:rsidR="001670C3" w:rsidRPr="00617646" w:rsidRDefault="001670C3" w:rsidP="006176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646">
              <w:rPr>
                <w:b/>
                <w:sz w:val="18"/>
                <w:szCs w:val="18"/>
              </w:rPr>
              <w:t xml:space="preserve">La maison des algues </w:t>
            </w:r>
            <w:r w:rsidRPr="00617646">
              <w:rPr>
                <w:sz w:val="18"/>
                <w:szCs w:val="18"/>
              </w:rPr>
              <w:t>– 05.46.68.01.23</w:t>
            </w:r>
          </w:p>
          <w:p w:rsidR="001670C3" w:rsidRPr="00617646" w:rsidRDefault="001670C3" w:rsidP="006176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617646">
              <w:rPr>
                <w:i/>
                <w:sz w:val="16"/>
                <w:szCs w:val="18"/>
              </w:rPr>
              <w:t>(handicap visuel et auditif)</w:t>
            </w:r>
          </w:p>
        </w:tc>
        <w:tc>
          <w:tcPr>
            <w:tcW w:w="2693" w:type="dxa"/>
          </w:tcPr>
          <w:p w:rsidR="001670C3" w:rsidRPr="00617646" w:rsidRDefault="001670C3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 xml:space="preserve">147 r des algues – </w:t>
            </w:r>
          </w:p>
          <w:p w:rsidR="001670C3" w:rsidRPr="00617646" w:rsidRDefault="001670C3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17 940 Rivedoux</w:t>
            </w:r>
            <w:r w:rsidR="00164689" w:rsidRPr="00617646">
              <w:rPr>
                <w:sz w:val="18"/>
                <w:szCs w:val="18"/>
              </w:rPr>
              <w:t>-Plage</w:t>
            </w:r>
          </w:p>
        </w:tc>
        <w:tc>
          <w:tcPr>
            <w:tcW w:w="3119" w:type="dxa"/>
          </w:tcPr>
          <w:p w:rsidR="00306EA8" w:rsidRPr="00617646" w:rsidRDefault="00306EA8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5 chambres de 2 personnes </w:t>
            </w:r>
          </w:p>
          <w:p w:rsidR="001670C3" w:rsidRPr="00617646" w:rsidRDefault="00306EA8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125 € à 215 €</w:t>
            </w:r>
          </w:p>
        </w:tc>
        <w:tc>
          <w:tcPr>
            <w:tcW w:w="2268" w:type="dxa"/>
          </w:tcPr>
          <w:p w:rsidR="001670C3" w:rsidRPr="00617646" w:rsidRDefault="001670C3" w:rsidP="006176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1670C3" w:rsidRPr="00617646" w:rsidRDefault="001670C3" w:rsidP="00617646">
            <w:pPr>
              <w:spacing w:after="0" w:line="240" w:lineRule="auto"/>
              <w:rPr>
                <w:sz w:val="18"/>
                <w:szCs w:val="18"/>
              </w:rPr>
            </w:pPr>
            <w:r w:rsidRPr="00617646">
              <w:rPr>
                <w:sz w:val="18"/>
                <w:szCs w:val="18"/>
              </w:rPr>
              <w:t>- Accès internet, draps et linges compris, réfrigérateur, télévision, parking privé, salle de bain privé…</w:t>
            </w:r>
          </w:p>
        </w:tc>
      </w:tr>
    </w:tbl>
    <w:p w:rsidR="00557BA7" w:rsidRPr="003A25C7" w:rsidRDefault="00557BA7" w:rsidP="000B31C3">
      <w:pPr>
        <w:spacing w:after="0"/>
        <w:rPr>
          <w:b/>
        </w:rPr>
      </w:pPr>
    </w:p>
    <w:sectPr w:rsidR="00557BA7" w:rsidRPr="003A25C7" w:rsidSect="000B31C3">
      <w:pgSz w:w="16838" w:h="11906" w:orient="landscape" w:code="9"/>
      <w:pgMar w:top="426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548"/>
    <w:rsid w:val="000B31C3"/>
    <w:rsid w:val="00164689"/>
    <w:rsid w:val="001670C3"/>
    <w:rsid w:val="001D08D3"/>
    <w:rsid w:val="001E0745"/>
    <w:rsid w:val="001F5E9F"/>
    <w:rsid w:val="00254F57"/>
    <w:rsid w:val="002F11CD"/>
    <w:rsid w:val="00306EA8"/>
    <w:rsid w:val="003170E6"/>
    <w:rsid w:val="003A25C7"/>
    <w:rsid w:val="003C1044"/>
    <w:rsid w:val="0044362D"/>
    <w:rsid w:val="00485A33"/>
    <w:rsid w:val="00527D5C"/>
    <w:rsid w:val="00556457"/>
    <w:rsid w:val="00557BA7"/>
    <w:rsid w:val="005A3B9D"/>
    <w:rsid w:val="005B738B"/>
    <w:rsid w:val="005D3DCF"/>
    <w:rsid w:val="00617646"/>
    <w:rsid w:val="0062306F"/>
    <w:rsid w:val="00636B02"/>
    <w:rsid w:val="006520BC"/>
    <w:rsid w:val="006E1998"/>
    <w:rsid w:val="007D39EF"/>
    <w:rsid w:val="00856A04"/>
    <w:rsid w:val="008B14A0"/>
    <w:rsid w:val="00A42A5F"/>
    <w:rsid w:val="00A84D43"/>
    <w:rsid w:val="00A92EB1"/>
    <w:rsid w:val="00AE0445"/>
    <w:rsid w:val="00B31548"/>
    <w:rsid w:val="00BB3CEF"/>
    <w:rsid w:val="00BE7619"/>
    <w:rsid w:val="00C62E5B"/>
    <w:rsid w:val="00C64894"/>
    <w:rsid w:val="00C91C48"/>
    <w:rsid w:val="00D971DB"/>
    <w:rsid w:val="00DE558D"/>
    <w:rsid w:val="00DE765B"/>
    <w:rsid w:val="00E368A1"/>
    <w:rsid w:val="00E809BC"/>
    <w:rsid w:val="00EB18D4"/>
    <w:rsid w:val="00ED4D13"/>
    <w:rsid w:val="00F6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4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120C-A3AC-4297-A5DC-DB5CB1C7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</dc:creator>
  <cp:keywords/>
  <cp:lastModifiedBy>handisport17</cp:lastModifiedBy>
  <cp:revision>2</cp:revision>
  <dcterms:created xsi:type="dcterms:W3CDTF">2015-02-27T16:23:00Z</dcterms:created>
  <dcterms:modified xsi:type="dcterms:W3CDTF">2015-02-27T16:23:00Z</dcterms:modified>
</cp:coreProperties>
</file>